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9A3698">
              <w:rPr>
                <w:b/>
                <w:sz w:val="22"/>
              </w:rPr>
              <w:t>2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100F4B">
              <w:rPr>
                <w:b/>
                <w:sz w:val="22"/>
              </w:rPr>
              <w:t>9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A3698">
              <w:rPr>
                <w:b/>
                <w:sz w:val="22"/>
              </w:rPr>
              <w:t>11</w:t>
            </w:r>
            <w:r w:rsidR="00100F4B">
              <w:rPr>
                <w:b/>
                <w:sz w:val="22"/>
              </w:rPr>
              <w:t>/9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A3698">
              <w:rPr>
                <w:b/>
                <w:sz w:val="22"/>
              </w:rPr>
              <w:t>16</w:t>
            </w:r>
            <w:r w:rsidR="00DD2B87">
              <w:rPr>
                <w:b/>
                <w:sz w:val="22"/>
              </w:rPr>
              <w:t>/9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564"/>
        <w:gridCol w:w="1276"/>
        <w:gridCol w:w="708"/>
        <w:gridCol w:w="2551"/>
        <w:gridCol w:w="1276"/>
        <w:gridCol w:w="728"/>
        <w:gridCol w:w="2533"/>
        <w:gridCol w:w="1266"/>
        <w:gridCol w:w="700"/>
      </w:tblGrid>
      <w:tr w:rsidR="00C41DA0" w:rsidTr="00086AA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9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086AA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086AA4">
        <w:trPr>
          <w:trHeight w:val="365"/>
        </w:trPr>
        <w:tc>
          <w:tcPr>
            <w:tcW w:w="851" w:type="dxa"/>
            <w:vMerge w:val="restart"/>
          </w:tcPr>
          <w:p w:rsidR="00100F4B" w:rsidRPr="00033F8B" w:rsidRDefault="009A3698" w:rsidP="00100F4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9A3698" w:rsidP="00100F4B">
            <w:pPr>
              <w:contextualSpacing/>
              <w:jc w:val="both"/>
            </w:pPr>
            <w:r>
              <w:t>- Họp ban giám hiệu</w:t>
            </w:r>
          </w:p>
          <w:p w:rsidR="009A3698" w:rsidRDefault="009A3698" w:rsidP="00100F4B">
            <w:pPr>
              <w:contextualSpacing/>
              <w:jc w:val="both"/>
            </w:pPr>
            <w:r>
              <w:t>- Xây dựng các kế hoạch đầu năm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9A3698" w:rsidP="00100F4B">
            <w:r>
              <w:t>- Họp ban giám hiệu</w:t>
            </w:r>
          </w:p>
          <w:p w:rsidR="009A3698" w:rsidRDefault="009A3698" w:rsidP="00100F4B">
            <w:r>
              <w:t>- Chỉ đạo tổ giáo viên hoàn thành góc dân gian sảnh tầng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98" w:rsidRDefault="009A3698" w:rsidP="009A3698">
            <w:pPr>
              <w:jc w:val="both"/>
            </w:pPr>
            <w:r>
              <w:t>- 7h00: Giao nhận TP</w:t>
            </w:r>
          </w:p>
          <w:p w:rsidR="00100F4B" w:rsidRDefault="009A3698" w:rsidP="009A3698">
            <w:pPr>
              <w:jc w:val="both"/>
            </w:pPr>
            <w:r>
              <w:t>- Họp ban giám hiệu</w:t>
            </w:r>
          </w:p>
          <w:p w:rsidR="009A3698" w:rsidRDefault="009A3698" w:rsidP="009A3698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00F4B" w:rsidTr="00086AA4">
        <w:trPr>
          <w:trHeight w:val="70"/>
        </w:trPr>
        <w:tc>
          <w:tcPr>
            <w:tcW w:w="851" w:type="dxa"/>
            <w:vMerge/>
          </w:tcPr>
          <w:p w:rsidR="00100F4B" w:rsidRPr="00033F8B" w:rsidRDefault="00100F4B" w:rsidP="00100F4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086AA4" w:rsidP="00100F4B">
            <w:pPr>
              <w:pStyle w:val="ListParagraph"/>
              <w:ind w:left="-66"/>
              <w:jc w:val="both"/>
            </w:pPr>
            <w:r>
              <w:t>- Xây dựng các kế hoạch đầu năm họ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9A3698" w:rsidP="00100F4B">
            <w:r>
              <w:t>- Chỉ đạo tổ giáo viên hoàn thành góc dân gian sảnh tầng 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086AA4" w:rsidP="00100F4B">
            <w:r>
              <w:t xml:space="preserve">- XD các kế hoạch đầu năm học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54"/>
        </w:trPr>
        <w:tc>
          <w:tcPr>
            <w:tcW w:w="851" w:type="dxa"/>
            <w:vMerge w:val="restart"/>
          </w:tcPr>
          <w:p w:rsidR="00086AA4" w:rsidRPr="00033F8B" w:rsidRDefault="00086AA4" w:rsidP="00086AA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086AA4" w:rsidRPr="00033F8B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12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86AA4" w:rsidRDefault="00086AA4" w:rsidP="00086AA4">
            <w:pPr>
              <w:jc w:val="both"/>
            </w:pPr>
            <w:r w:rsidRPr="00086AA4">
              <w:t>- Kiểm tra bếp ă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Pr="00920FAA" w:rsidRDefault="00086AA4" w:rsidP="00086AA4">
            <w:pPr>
              <w:jc w:val="both"/>
              <w:rPr>
                <w:b/>
              </w:rPr>
            </w:pPr>
            <w:r>
              <w:t>- Chỉ đạo tổ giáo viên hoàn thành góc</w:t>
            </w:r>
            <w:r>
              <w:t xml:space="preserve"> vận động </w:t>
            </w:r>
            <w:r>
              <w:t xml:space="preserve">sảnh tầng </w:t>
            </w: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100F4B" w:rsidRDefault="00086AA4" w:rsidP="00086AA4">
            <w:r>
              <w:t>- Kiểm tra việc thực hiện QCCM các lớp khối nhà trẻ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70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Chỉ đạo tổ giáo viên hoàn thành góc vận động sảnh tầng 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445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13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r w:rsidRPr="009A3698">
              <w:rPr>
                <w:b/>
              </w:rPr>
              <w:t xml:space="preserve">- Tham dự tập huấn nghiệp vụ công tác CĐ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9A3698" w:rsidRDefault="00086AA4" w:rsidP="00086AA4">
            <w:pPr>
              <w:jc w:val="both"/>
              <w:rPr>
                <w:b/>
              </w:rPr>
            </w:pPr>
            <w:r w:rsidRPr="009A3698">
              <w:rPr>
                <w:b/>
              </w:rPr>
              <w:t xml:space="preserve">- Tham dự tập huấn nghiệp vụ công tác CĐ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Default="00086AA4" w:rsidP="00086AA4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>
            <w:pPr>
              <w:contextualSpacing/>
              <w:jc w:val="center"/>
              <w:rPr>
                <w:b/>
              </w:rPr>
            </w:pPr>
          </w:p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7F603E" w:rsidRDefault="00086AA4" w:rsidP="00086AA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7F603E" w:rsidRDefault="00086AA4" w:rsidP="00086AA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14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9A3698" w:rsidRDefault="00086AA4" w:rsidP="00086AA4">
            <w:pPr>
              <w:jc w:val="both"/>
              <w:rPr>
                <w:b/>
              </w:rPr>
            </w:pPr>
            <w:r w:rsidRPr="009A3698">
              <w:rPr>
                <w:b/>
              </w:rPr>
              <w:t>- Dự lễ khánh thành 02 công trình chào mừng ĐH công đoàn các cấp và 20 năm thành lập Quậ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Pr="009A3698" w:rsidRDefault="00086AA4" w:rsidP="00086AA4">
            <w:pPr>
              <w:jc w:val="both"/>
              <w:rPr>
                <w:b/>
              </w:rPr>
            </w:pPr>
            <w:r w:rsidRPr="009A3698">
              <w:rPr>
                <w:b/>
              </w:rPr>
              <w:t>- Tổ chức khánh t</w:t>
            </w:r>
            <w:r>
              <w:rPr>
                <w:b/>
              </w:rPr>
              <w:t>hành 02 công trình CM ĐHCĐ</w:t>
            </w:r>
            <w:r w:rsidRPr="009A3698">
              <w:rPr>
                <w:b/>
              </w:rPr>
              <w:t xml:space="preserve"> các cấp và 20 năm thành lập Quậ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  <w:p w:rsidR="00086AA4" w:rsidRPr="009A3698" w:rsidRDefault="00086AA4" w:rsidP="00086AA4">
            <w:pPr>
              <w:jc w:val="both"/>
              <w:rPr>
                <w:b/>
              </w:rPr>
            </w:pPr>
            <w:r w:rsidRPr="009A3698">
              <w:rPr>
                <w:b/>
              </w:rPr>
              <w:t xml:space="preserve">- </w:t>
            </w:r>
            <w:r w:rsidRPr="009A3698">
              <w:rPr>
                <w:b/>
              </w:rPr>
              <w:t>Dự lễ k</w:t>
            </w:r>
            <w:r w:rsidRPr="009A3698">
              <w:rPr>
                <w:b/>
              </w:rPr>
              <w:t>hánh t</w:t>
            </w:r>
            <w:r>
              <w:rPr>
                <w:b/>
              </w:rPr>
              <w:t xml:space="preserve">hành 02 công trình chào mừng ĐHCĐ </w:t>
            </w:r>
            <w:r w:rsidRPr="009A3698">
              <w:rPr>
                <w:b/>
              </w:rPr>
              <w:t>các cấp và 20 năm thành lập Quậ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DD2B87" w:rsidRDefault="00086AA4" w:rsidP="00086AA4">
            <w:pPr>
              <w:contextualSpacing/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/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/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15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67A10" w:rsidRDefault="00767A10" w:rsidP="00767A10">
            <w:pPr>
              <w:jc w:val="both"/>
            </w:pPr>
            <w:r>
              <w:t>- 7h00: Giao nhận TP</w:t>
            </w:r>
          </w:p>
          <w:p w:rsidR="00086AA4" w:rsidRPr="00100F4B" w:rsidRDefault="00086AA4" w:rsidP="00086AA4">
            <w:pPr>
              <w:ind w:right="-108"/>
            </w:pPr>
            <w:bookmarkStart w:id="0" w:name="_GoBack"/>
            <w:bookmarkEnd w:id="0"/>
            <w:r>
              <w:t>- Kiểm tra việc thực hiện QCCM các lớp khối b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Kiểm tra học liệu các lớp khối lớn, b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pPr>
              <w:ind w:right="-89"/>
            </w:pPr>
            <w:r>
              <w:t xml:space="preserve">- Kiểm tra việc thực hiện QCCM các lớp khối </w:t>
            </w:r>
            <w:r>
              <w:t>N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8D4A70" w:rsidRDefault="00086AA4" w:rsidP="00086AA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273"/>
        </w:trPr>
        <w:tc>
          <w:tcPr>
            <w:tcW w:w="851" w:type="dxa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16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6D" w:rsidRDefault="0074626D" w:rsidP="00C46CD9">
      <w:r>
        <w:separator/>
      </w:r>
    </w:p>
  </w:endnote>
  <w:endnote w:type="continuationSeparator" w:id="0">
    <w:p w:rsidR="0074626D" w:rsidRDefault="0074626D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6D" w:rsidRDefault="0074626D" w:rsidP="00C46CD9">
      <w:r>
        <w:separator/>
      </w:r>
    </w:p>
  </w:footnote>
  <w:footnote w:type="continuationSeparator" w:id="0">
    <w:p w:rsidR="0074626D" w:rsidRDefault="0074626D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AA4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26D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A10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698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7D9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240EB08-A42D-403A-AA55-07AB9D91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9</cp:revision>
  <cp:lastPrinted>2020-09-21T04:51:00Z</cp:lastPrinted>
  <dcterms:created xsi:type="dcterms:W3CDTF">2022-08-15T11:01:00Z</dcterms:created>
  <dcterms:modified xsi:type="dcterms:W3CDTF">2023-09-11T01:03:00Z</dcterms:modified>
</cp:coreProperties>
</file>